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9B1" w14:textId="52F79075" w:rsidR="006833ED" w:rsidRDefault="0045654E" w:rsidP="006833ED">
      <w:r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DBE07" wp14:editId="41CFBF24">
                <wp:simplePos x="0" y="0"/>
                <wp:positionH relativeFrom="column">
                  <wp:posOffset>144780</wp:posOffset>
                </wp:positionH>
                <wp:positionV relativeFrom="paragraph">
                  <wp:posOffset>148590</wp:posOffset>
                </wp:positionV>
                <wp:extent cx="6562725" cy="53340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461E4" w14:textId="47643A73" w:rsidR="0045654E" w:rsidRPr="004E503B" w:rsidRDefault="0045654E" w:rsidP="004E50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5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yın Veli, baştaki ses ve heceleri okutup, </w:t>
                            </w:r>
                            <w:r w:rsidR="006004A8" w:rsidRPr="004E5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z </w:t>
                            </w:r>
                            <w:r w:rsidR="006004A8" w:rsidRPr="004E5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öyleyerek</w:t>
                            </w:r>
                            <w:r w:rsidR="006004A8" w:rsidRPr="004E5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5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fterine yazmalarını sağlayınız. Metinleri hızlı bir şekilde okumalarını ist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BE0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.4pt;margin-top:11.7pt;width:516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" fillcolor="white [3201]" strokeweight=".5pt">
                <v:textbox>
                  <w:txbxContent>
                    <w:p w14:paraId="183461E4" w14:textId="47643A73" w:rsidR="0045654E" w:rsidRPr="004E503B" w:rsidRDefault="0045654E" w:rsidP="004E503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50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yın Veli, baştaki ses ve heceleri okutup, </w:t>
                      </w:r>
                      <w:r w:rsidR="006004A8" w:rsidRPr="004E50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z </w:t>
                      </w:r>
                      <w:r w:rsidR="006004A8" w:rsidRPr="004E503B">
                        <w:rPr>
                          <w:b/>
                          <w:bCs/>
                          <w:sz w:val="28"/>
                          <w:szCs w:val="28"/>
                        </w:rPr>
                        <w:t>söyleyerek</w:t>
                      </w:r>
                      <w:r w:rsidR="006004A8" w:rsidRPr="004E50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503B">
                        <w:rPr>
                          <w:b/>
                          <w:bCs/>
                          <w:sz w:val="28"/>
                          <w:szCs w:val="28"/>
                        </w:rPr>
                        <w:t>defterine yazmalarını sağlayınız. Metinleri hızlı bir şekilde okumalarını isteyiniz.</w:t>
                      </w:r>
                    </w:p>
                  </w:txbxContent>
                </v:textbox>
              </v:shape>
            </w:pict>
          </mc:Fallback>
        </mc:AlternateContent>
      </w:r>
      <w:r w:rsidR="00D17C9F"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7F2D0" wp14:editId="25EAE4EA">
                <wp:simplePos x="0" y="0"/>
                <wp:positionH relativeFrom="column">
                  <wp:posOffset>6296025</wp:posOffset>
                </wp:positionH>
                <wp:positionV relativeFrom="paragraph">
                  <wp:posOffset>-3810</wp:posOffset>
                </wp:positionV>
                <wp:extent cx="352425" cy="3619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7DA7" id="Dikdörtgen 1" o:spid="_x0000_s1026" style="position:absolute;margin-left:495.75pt;margin-top:-.3pt;width:27.7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" fillcolor="white [3212]" strokecolor="white [3212]" strokeweight="2pt"/>
            </w:pict>
          </mc:Fallback>
        </mc:AlternateContent>
      </w:r>
    </w:p>
    <w:p w14:paraId="085FFDC2" w14:textId="35692BEC" w:rsidR="006833ED" w:rsidRDefault="0045654E" w:rsidP="006833ED">
      <w:r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3547B" wp14:editId="31A9F041">
                <wp:simplePos x="0" y="0"/>
                <wp:positionH relativeFrom="column">
                  <wp:posOffset>878205</wp:posOffset>
                </wp:positionH>
                <wp:positionV relativeFrom="paragraph">
                  <wp:posOffset>9626600</wp:posOffset>
                </wp:positionV>
                <wp:extent cx="5181600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B467" id="Düz Bağlayıcı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758pt" to="477.15pt,7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" strokecolor="#7f7f7f [1612]" strokeweight="1.75pt"/>
            </w:pict>
          </mc:Fallback>
        </mc:AlternateContent>
      </w:r>
      <w:r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w:drawing>
          <wp:inline distT="0" distB="0" distL="0" distR="0" wp14:anchorId="0E7FAA65" wp14:editId="4D3E50F3">
            <wp:extent cx="6647180" cy="9629775"/>
            <wp:effectExtent l="0" t="0" r="127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96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B4D" w14:textId="76EBFD16" w:rsidR="004E503B" w:rsidRDefault="004E503B" w:rsidP="006833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3AAA" wp14:editId="048A0331">
                <wp:simplePos x="0" y="0"/>
                <wp:positionH relativeFrom="column">
                  <wp:posOffset>163830</wp:posOffset>
                </wp:positionH>
                <wp:positionV relativeFrom="paragraph">
                  <wp:posOffset>253365</wp:posOffset>
                </wp:positionV>
                <wp:extent cx="6124575" cy="3619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33461" w14:textId="2A132B3E" w:rsidR="004E503B" w:rsidRPr="00E469BA" w:rsidRDefault="004E50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Aşağıdaki cümleleri </w:t>
                            </w:r>
                            <w:r w:rsidR="00E469BA" w:rsidRPr="00E46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uyup</w:t>
                            </w:r>
                            <w:r w:rsidR="004E16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E469BA" w:rsidRPr="00E46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üzel bir şekilde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93AAA" id="Metin Kutusu 4" o:spid="_x0000_s1027" type="#_x0000_t202" style="position:absolute;margin-left:12.9pt;margin-top:19.95pt;width:482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" fillcolor="white [3201]" strokeweight=".5pt">
                <v:textbox>
                  <w:txbxContent>
                    <w:p w14:paraId="58733461" w14:textId="2A132B3E" w:rsidR="004E503B" w:rsidRPr="00E469BA" w:rsidRDefault="004E50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69BA">
                        <w:rPr>
                          <w:b/>
                          <w:bCs/>
                          <w:sz w:val="28"/>
                          <w:szCs w:val="28"/>
                        </w:rPr>
                        <w:t xml:space="preserve">*Aşağıdaki cümleleri </w:t>
                      </w:r>
                      <w:r w:rsidR="00E469BA" w:rsidRPr="00E469BA">
                        <w:rPr>
                          <w:b/>
                          <w:bCs/>
                          <w:sz w:val="28"/>
                          <w:szCs w:val="28"/>
                        </w:rPr>
                        <w:t>okuyup</w:t>
                      </w:r>
                      <w:r w:rsidR="004E1635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E469BA" w:rsidRPr="00E469B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üzel bir şekilde yazın.</w:t>
                      </w:r>
                    </w:p>
                  </w:txbxContent>
                </v:textbox>
              </v:shape>
            </w:pict>
          </mc:Fallback>
        </mc:AlternateContent>
      </w:r>
    </w:p>
    <w:p w14:paraId="6596BE29" w14:textId="77777777" w:rsidR="008E681F" w:rsidRDefault="006833ED" w:rsidP="006833ED">
      <w:r>
        <w:rPr>
          <w:noProof/>
        </w:rPr>
        <w:drawing>
          <wp:inline distT="0" distB="0" distL="0" distR="0" wp14:anchorId="46C0A489" wp14:editId="6774E38C">
            <wp:extent cx="6648450" cy="9163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1E0F" w14:textId="742D48CD" w:rsidR="008051DD" w:rsidRDefault="008051DD" w:rsidP="006833ED"/>
    <w:p w14:paraId="084EDC7C" w14:textId="6679A2F1" w:rsidR="00AA48AA" w:rsidRDefault="00AA48AA" w:rsidP="006833ED"/>
    <w:p w14:paraId="5B3E9E3A" w14:textId="77777777" w:rsidR="00AA48AA" w:rsidRPr="00AA48AA" w:rsidRDefault="00AA48AA" w:rsidP="00AA48AA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lastRenderedPageBreak/>
        <w:t xml:space="preserve">                                      </w:t>
      </w:r>
    </w:p>
    <w:p w14:paraId="595C8A8C" w14:textId="217B6811" w:rsidR="00AA48AA" w:rsidRPr="00AA48AA" w:rsidRDefault="00AA48AA" w:rsidP="00AA48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AA48AA">
        <w:rPr>
          <w:sz w:val="36"/>
          <w:szCs w:val="36"/>
        </w:rPr>
        <w:t>RİTMİK SAYMALAR</w:t>
      </w:r>
    </w:p>
    <w:p w14:paraId="7E313B42" w14:textId="77777777" w:rsidR="00AA48AA" w:rsidRPr="00AA48AA" w:rsidRDefault="00AA48AA" w:rsidP="00AA48AA">
      <w:pPr>
        <w:spacing w:after="0" w:line="240" w:lineRule="auto"/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1’er ileriye doğru 100 ‘e kadar ritmik sayma yapınız.</w:t>
      </w:r>
    </w:p>
    <w:tbl>
      <w:tblPr>
        <w:tblStyle w:val="TabloKlavuzu1"/>
        <w:tblW w:w="11797" w:type="dxa"/>
        <w:tblInd w:w="108" w:type="dxa"/>
        <w:tblLook w:val="04A0" w:firstRow="1" w:lastRow="0" w:firstColumn="1" w:lastColumn="0" w:noHBand="0" w:noVBand="1"/>
      </w:tblPr>
      <w:tblGrid>
        <w:gridCol w:w="972"/>
        <w:gridCol w:w="1082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71"/>
      </w:tblGrid>
      <w:tr w:rsidR="00CA664A" w:rsidRPr="00AA48AA" w14:paraId="3EF26DB7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41BB48FD" w14:textId="0E4D88A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48EBEF0C" w14:textId="4F7F86E4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E3E70BC" w14:textId="6A66C31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5C7799D0" w14:textId="03569F79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73549F45" w14:textId="1B4416BC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5</w:t>
            </w:r>
          </w:p>
        </w:tc>
        <w:tc>
          <w:tcPr>
            <w:tcW w:w="1084" w:type="dxa"/>
            <w:vAlign w:val="center"/>
          </w:tcPr>
          <w:p w14:paraId="106F0AB0" w14:textId="25D5B9C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EF9B5B7" w14:textId="1345C704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CBCF4AA" w14:textId="76F09A40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802E6AA" w14:textId="24876052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9</w:t>
            </w:r>
          </w:p>
        </w:tc>
        <w:tc>
          <w:tcPr>
            <w:tcW w:w="1084" w:type="dxa"/>
            <w:vAlign w:val="center"/>
          </w:tcPr>
          <w:p w14:paraId="4257D77B" w14:textId="33FF5F6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74EBE0A9" w14:textId="77777777" w:rsidTr="00CA664A">
        <w:trPr>
          <w:gridAfter w:val="1"/>
          <w:wAfter w:w="1071" w:type="dxa"/>
          <w:trHeight w:val="649"/>
        </w:trPr>
        <w:tc>
          <w:tcPr>
            <w:tcW w:w="972" w:type="dxa"/>
            <w:vAlign w:val="center"/>
          </w:tcPr>
          <w:p w14:paraId="7567CBC3" w14:textId="4181649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2A00E037" w14:textId="1BFC2270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EA678DD" w14:textId="32C1DDA8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5377C326" w14:textId="1D9FFDAD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4</w:t>
            </w:r>
          </w:p>
        </w:tc>
        <w:tc>
          <w:tcPr>
            <w:tcW w:w="1084" w:type="dxa"/>
          </w:tcPr>
          <w:p w14:paraId="3486753A" w14:textId="4EB2A6F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54C058B" w14:textId="66FCB96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07D664E" w14:textId="0861985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5CAC31D" w14:textId="0672DDCF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8</w:t>
            </w:r>
          </w:p>
        </w:tc>
        <w:tc>
          <w:tcPr>
            <w:tcW w:w="1084" w:type="dxa"/>
            <w:vAlign w:val="center"/>
          </w:tcPr>
          <w:p w14:paraId="1EABDDEB" w14:textId="498D5AA5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26D448E" w14:textId="4EDB4974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6D4EF010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1816B4E0" w14:textId="79FA12EA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3A25A40E" w14:textId="4F75387D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22</w:t>
            </w:r>
          </w:p>
        </w:tc>
        <w:tc>
          <w:tcPr>
            <w:tcW w:w="1084" w:type="dxa"/>
            <w:vAlign w:val="center"/>
          </w:tcPr>
          <w:p w14:paraId="51138D25" w14:textId="6ED32DE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61A9908" w14:textId="36943488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756DCAE1" w14:textId="7777777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25</w:t>
            </w:r>
          </w:p>
        </w:tc>
        <w:tc>
          <w:tcPr>
            <w:tcW w:w="1084" w:type="dxa"/>
            <w:vAlign w:val="center"/>
          </w:tcPr>
          <w:p w14:paraId="100D0710" w14:textId="4D9DB4FE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5ED4A4E3" w14:textId="3635438C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EC67B86" w14:textId="346D327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3F7D7C1A" w14:textId="5C34F80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C0EC2AB" w14:textId="771D3D9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48820C6F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085C7CC5" w14:textId="6EB021F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5F2B34DB" w14:textId="761300E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797A49B" w14:textId="52167C8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F928921" w14:textId="7FA3CF6C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34</w:t>
            </w:r>
          </w:p>
        </w:tc>
        <w:tc>
          <w:tcPr>
            <w:tcW w:w="1084" w:type="dxa"/>
            <w:vAlign w:val="center"/>
          </w:tcPr>
          <w:p w14:paraId="23A38105" w14:textId="139204D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529961F9" w14:textId="37D02059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61508065" w14:textId="4675B83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685A94F4" w14:textId="2D28230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61154EA" w14:textId="77D51E68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1F39404" w14:textId="45FC6B9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4A0231AD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4023D3E5" w14:textId="153E271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3984BC4D" w14:textId="0C6D994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3438B415" w14:textId="639D49E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E6168DC" w14:textId="2428DCF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A00BAF3" w14:textId="63D10D4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9110660" w14:textId="3EDA4E5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6D2E3B5B" w14:textId="7777777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47</w:t>
            </w:r>
          </w:p>
        </w:tc>
        <w:tc>
          <w:tcPr>
            <w:tcW w:w="1084" w:type="dxa"/>
            <w:vAlign w:val="center"/>
          </w:tcPr>
          <w:p w14:paraId="21A811E3" w14:textId="60F1C6AA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7C306CF" w14:textId="365F41E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FE908C5" w14:textId="18EC048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431ADD88" w14:textId="05DF0A25" w:rsidTr="00CA664A">
        <w:trPr>
          <w:trHeight w:val="649"/>
        </w:trPr>
        <w:tc>
          <w:tcPr>
            <w:tcW w:w="972" w:type="dxa"/>
            <w:vAlign w:val="center"/>
          </w:tcPr>
          <w:p w14:paraId="513897F5" w14:textId="4764919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032A713E" w14:textId="78320CC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0E4705D5" w14:textId="04D5AFD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53</w:t>
            </w:r>
          </w:p>
        </w:tc>
        <w:tc>
          <w:tcPr>
            <w:tcW w:w="1084" w:type="dxa"/>
            <w:vAlign w:val="center"/>
          </w:tcPr>
          <w:p w14:paraId="55B77999" w14:textId="29806A60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AC0BC6B" w14:textId="65F6BD05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F094CE8" w14:textId="57FCC3C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32D839D2" w14:textId="6234ECAA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C2F0974" w14:textId="6A257283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38A6AA7" w14:textId="53E7712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02A5566" w14:textId="72583BD5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5894DED1" w14:textId="3DFC5DE1" w:rsidR="00CA664A" w:rsidRPr="00AA48AA" w:rsidRDefault="00CA664A" w:rsidP="00CA664A"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1C4898B7" w14:textId="77777777" w:rsidTr="00CA664A">
        <w:trPr>
          <w:gridAfter w:val="1"/>
          <w:wAfter w:w="1071" w:type="dxa"/>
          <w:trHeight w:val="649"/>
        </w:trPr>
        <w:tc>
          <w:tcPr>
            <w:tcW w:w="972" w:type="dxa"/>
            <w:vAlign w:val="center"/>
          </w:tcPr>
          <w:p w14:paraId="78B17C13" w14:textId="3321B7C4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4BF1E4A8" w14:textId="2F93A2F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9DDCF55" w14:textId="3EADC6D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6D67C299" w14:textId="3E7D9FFE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0A155CD" w14:textId="45BE686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8657ACF" w14:textId="16EEED5A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382508CD" w14:textId="42A67EF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67</w:t>
            </w:r>
          </w:p>
        </w:tc>
        <w:tc>
          <w:tcPr>
            <w:tcW w:w="1084" w:type="dxa"/>
            <w:vAlign w:val="center"/>
          </w:tcPr>
          <w:p w14:paraId="7FCF83C0" w14:textId="1B954C7A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56FE5070" w14:textId="49A3A8F5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560C3E8" w14:textId="0D08D5D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5664718C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28175AA8" w14:textId="4DDF792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22FD9F06" w14:textId="1137B97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6CA614C" w14:textId="2BB202A5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D03A2AF" w14:textId="746FB92C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1F84FA01" w14:textId="01A7BE8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75</w:t>
            </w:r>
          </w:p>
        </w:tc>
        <w:tc>
          <w:tcPr>
            <w:tcW w:w="1084" w:type="dxa"/>
            <w:vAlign w:val="center"/>
          </w:tcPr>
          <w:p w14:paraId="4B77B774" w14:textId="6714638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AC5B4BB" w14:textId="39CF358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DB350BD" w14:textId="26958CA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32D1E3B" w14:textId="52424D31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4ED806B" w14:textId="27012A4C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44DBD98A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6664EF2F" w14:textId="21D1E99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4938CA6C" w14:textId="0CFAE88D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2BA5DBD" w14:textId="671C33EE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62AAE098" w14:textId="53067C3B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4</w:t>
            </w:r>
          </w:p>
        </w:tc>
        <w:tc>
          <w:tcPr>
            <w:tcW w:w="1084" w:type="dxa"/>
            <w:vAlign w:val="center"/>
          </w:tcPr>
          <w:p w14:paraId="50770541" w14:textId="30E887F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11166E2" w14:textId="59CAC5B4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3A49E88" w14:textId="50F82A20" w:rsidR="00CA664A" w:rsidRPr="00AA48AA" w:rsidRDefault="00391BE6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7</w:t>
            </w:r>
          </w:p>
        </w:tc>
        <w:tc>
          <w:tcPr>
            <w:tcW w:w="1084" w:type="dxa"/>
            <w:vAlign w:val="center"/>
          </w:tcPr>
          <w:p w14:paraId="2D628440" w14:textId="29D40F6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37785D1C" w14:textId="215234D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1F98D2CE" w14:textId="72C0631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1C035FC6" w14:textId="77777777" w:rsidTr="00CA664A">
        <w:trPr>
          <w:gridAfter w:val="1"/>
          <w:wAfter w:w="1071" w:type="dxa"/>
          <w:trHeight w:val="670"/>
        </w:trPr>
        <w:tc>
          <w:tcPr>
            <w:tcW w:w="972" w:type="dxa"/>
            <w:vAlign w:val="center"/>
          </w:tcPr>
          <w:p w14:paraId="41355F85" w14:textId="10B8208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2" w:type="dxa"/>
            <w:vAlign w:val="center"/>
          </w:tcPr>
          <w:p w14:paraId="379E49BC" w14:textId="02C46A1C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4E7F71A9" w14:textId="40010FF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A383B5C" w14:textId="2C795309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A49FF88" w14:textId="45734042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3DCC657" w14:textId="536D15E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77B1F1CF" w14:textId="70E65DE6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00969C4C" w14:textId="248271AF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  <w:vAlign w:val="center"/>
          </w:tcPr>
          <w:p w14:paraId="2CF6BA18" w14:textId="3B500870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4" w:type="dxa"/>
          </w:tcPr>
          <w:p w14:paraId="104E0430" w14:textId="77777777" w:rsidR="00CA664A" w:rsidRPr="00AA48AA" w:rsidRDefault="00CA664A" w:rsidP="00CA664A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100</w:t>
            </w:r>
          </w:p>
        </w:tc>
      </w:tr>
    </w:tbl>
    <w:p w14:paraId="265604B1" w14:textId="77777777" w:rsidR="00FB1969" w:rsidRPr="00FB1969" w:rsidRDefault="00FB1969" w:rsidP="00AA48AA">
      <w:pPr>
        <w:rPr>
          <w:rFonts w:ascii="TTKB Dik Temel Abece" w:eastAsiaTheme="minorHAnsi" w:hAnsi="TTKB Dik Temel Abece"/>
          <w:sz w:val="16"/>
          <w:szCs w:val="16"/>
          <w:lang w:eastAsia="en-US"/>
        </w:rPr>
      </w:pPr>
    </w:p>
    <w:p w14:paraId="1FDAF799" w14:textId="43AEDCB6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100’den geriye doğru 1’er ritmik sayma yapınız.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1081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CA664A" w:rsidRPr="00AA48AA" w14:paraId="795AAE59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2E5972C3" w14:textId="32DAB0D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389475F0" w14:textId="0ABE5A09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27D3C86" w14:textId="7777777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98</w:t>
            </w:r>
          </w:p>
        </w:tc>
        <w:tc>
          <w:tcPr>
            <w:tcW w:w="1083" w:type="dxa"/>
            <w:vAlign w:val="center"/>
          </w:tcPr>
          <w:p w14:paraId="0987AD56" w14:textId="12EAC8B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51168C0" w14:textId="5422BEB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77EC638A" w14:textId="53FC4395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2B3A483" w14:textId="7777777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94</w:t>
            </w:r>
          </w:p>
        </w:tc>
        <w:tc>
          <w:tcPr>
            <w:tcW w:w="1083" w:type="dxa"/>
            <w:vAlign w:val="center"/>
          </w:tcPr>
          <w:p w14:paraId="00BB0757" w14:textId="2B2BD46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2154E9A" w14:textId="4B7F30D4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675340D" w14:textId="69811991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50D601D4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26DF89CD" w14:textId="7777777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90</w:t>
            </w:r>
          </w:p>
        </w:tc>
        <w:tc>
          <w:tcPr>
            <w:tcW w:w="1081" w:type="dxa"/>
            <w:vAlign w:val="center"/>
          </w:tcPr>
          <w:p w14:paraId="68B64A46" w14:textId="70FB943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44C403D" w14:textId="7E713A9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C4931B5" w14:textId="7BFACDA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7</w:t>
            </w:r>
          </w:p>
        </w:tc>
        <w:tc>
          <w:tcPr>
            <w:tcW w:w="1083" w:type="dxa"/>
            <w:vAlign w:val="center"/>
          </w:tcPr>
          <w:p w14:paraId="4F04ECE1" w14:textId="37197CF8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0B0064F5" w14:textId="67DBFBC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92DD017" w14:textId="7D56D848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5D94C7F6" w14:textId="78A16F7B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3</w:t>
            </w:r>
          </w:p>
        </w:tc>
        <w:tc>
          <w:tcPr>
            <w:tcW w:w="1083" w:type="dxa"/>
            <w:vAlign w:val="center"/>
          </w:tcPr>
          <w:p w14:paraId="2FC81EC1" w14:textId="69DB0C3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B50ABA7" w14:textId="136F6AE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639FDFF9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3D110BE4" w14:textId="750C1774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5201F68E" w14:textId="7473675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05C7F6D" w14:textId="594B1D6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7914A44" w14:textId="31B4C51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BDB1275" w14:textId="5A77877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76</w:t>
            </w:r>
          </w:p>
        </w:tc>
        <w:tc>
          <w:tcPr>
            <w:tcW w:w="1083" w:type="dxa"/>
            <w:vAlign w:val="center"/>
          </w:tcPr>
          <w:p w14:paraId="2E5FE0BB" w14:textId="039FDD0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F3D31B0" w14:textId="26EF88B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59A7F8EA" w14:textId="3463DA4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C0509E5" w14:textId="75B8E95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0859445A" w14:textId="51DDC1B8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2D50AF84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076044E7" w14:textId="7EFA3C8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1340058C" w14:textId="707D4834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A21851B" w14:textId="0D4BF3D1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2FC2DF6" w14:textId="35D5456F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F7BDEFA" w14:textId="7CDB30D8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7E2607E4" w14:textId="60AA8BF5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65</w:t>
            </w:r>
          </w:p>
        </w:tc>
        <w:tc>
          <w:tcPr>
            <w:tcW w:w="1083" w:type="dxa"/>
            <w:vAlign w:val="center"/>
          </w:tcPr>
          <w:p w14:paraId="1409A566" w14:textId="643EC854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511AFF5D" w14:textId="435D926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3C36D4D" w14:textId="77C5413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B44E6A2" w14:textId="6564D59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12A9D3D8" w14:textId="77777777" w:rsidTr="00863C07">
        <w:trPr>
          <w:trHeight w:val="664"/>
        </w:trPr>
        <w:tc>
          <w:tcPr>
            <w:tcW w:w="971" w:type="dxa"/>
            <w:vAlign w:val="center"/>
          </w:tcPr>
          <w:p w14:paraId="0B6A2C8E" w14:textId="4EE2B85D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60</w:t>
            </w:r>
          </w:p>
        </w:tc>
        <w:tc>
          <w:tcPr>
            <w:tcW w:w="1081" w:type="dxa"/>
            <w:vAlign w:val="center"/>
          </w:tcPr>
          <w:p w14:paraId="033BEFA6" w14:textId="21340EC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D655F4A" w14:textId="1FCB061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5056544" w14:textId="4AB45FF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5B0AA1D7" w14:textId="7FEDD64F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1EFA187" w14:textId="425A5349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1148B84" w14:textId="2AC39FF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54</w:t>
            </w:r>
          </w:p>
        </w:tc>
        <w:tc>
          <w:tcPr>
            <w:tcW w:w="1083" w:type="dxa"/>
            <w:vAlign w:val="center"/>
          </w:tcPr>
          <w:p w14:paraId="2C3907C5" w14:textId="6862FB9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2EBC89D" w14:textId="385B963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A7C03C7" w14:textId="2C9FAB0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4DF30304" w14:textId="77777777" w:rsidTr="00863C07">
        <w:trPr>
          <w:trHeight w:val="664"/>
        </w:trPr>
        <w:tc>
          <w:tcPr>
            <w:tcW w:w="971" w:type="dxa"/>
            <w:vAlign w:val="center"/>
          </w:tcPr>
          <w:p w14:paraId="1830C430" w14:textId="04D1690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21E31A30" w14:textId="1A7582C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070787C" w14:textId="3457289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5CAE6BF" w14:textId="373CAFE7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47</w:t>
            </w:r>
          </w:p>
        </w:tc>
        <w:tc>
          <w:tcPr>
            <w:tcW w:w="1083" w:type="dxa"/>
            <w:vAlign w:val="center"/>
          </w:tcPr>
          <w:p w14:paraId="2402DB9F" w14:textId="6243A10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CB01903" w14:textId="1E39E0C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ABC4F0C" w14:textId="53A415F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53159BA" w14:textId="417681B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43</w:t>
            </w:r>
          </w:p>
        </w:tc>
        <w:tc>
          <w:tcPr>
            <w:tcW w:w="1083" w:type="dxa"/>
            <w:vAlign w:val="center"/>
          </w:tcPr>
          <w:p w14:paraId="214BEA4C" w14:textId="69DB1544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78682226" w14:textId="14CBBD2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6EC16FF3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7EC789FD" w14:textId="162B686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4805B16F" w14:textId="12071F21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D74D95A" w14:textId="19A26D5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6C305FF" w14:textId="0749E400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2C9D93C" w14:textId="44F8A57B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36</w:t>
            </w:r>
          </w:p>
        </w:tc>
        <w:tc>
          <w:tcPr>
            <w:tcW w:w="1083" w:type="dxa"/>
            <w:vAlign w:val="center"/>
          </w:tcPr>
          <w:p w14:paraId="349FA538" w14:textId="2D71E4A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B9227B0" w14:textId="58EACDF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1097CAD" w14:textId="59546365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400EEDC" w14:textId="00E07C7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32</w:t>
            </w:r>
          </w:p>
        </w:tc>
        <w:tc>
          <w:tcPr>
            <w:tcW w:w="1083" w:type="dxa"/>
            <w:vAlign w:val="center"/>
          </w:tcPr>
          <w:p w14:paraId="72D84AFB" w14:textId="2365306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622B7327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0DF0A55B" w14:textId="5169684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30</w:t>
            </w:r>
          </w:p>
        </w:tc>
        <w:tc>
          <w:tcPr>
            <w:tcW w:w="1081" w:type="dxa"/>
            <w:vAlign w:val="center"/>
          </w:tcPr>
          <w:p w14:paraId="64045312" w14:textId="0783A47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4F3D087" w14:textId="6049F6E5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8938F9A" w14:textId="5D73466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7FF8E880" w14:textId="45BDE36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0AFC6360" w14:textId="055E904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0F7D0A82" w14:textId="5392FD85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24</w:t>
            </w:r>
          </w:p>
        </w:tc>
        <w:tc>
          <w:tcPr>
            <w:tcW w:w="1083" w:type="dxa"/>
            <w:vAlign w:val="center"/>
          </w:tcPr>
          <w:p w14:paraId="4B08CC48" w14:textId="1575FFD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B91C2B2" w14:textId="718C07B3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1E6E6A8" w14:textId="5E48F767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21</w:t>
            </w:r>
          </w:p>
        </w:tc>
      </w:tr>
      <w:tr w:rsidR="00CA664A" w:rsidRPr="00AA48AA" w14:paraId="521A83CF" w14:textId="77777777" w:rsidTr="00863C07">
        <w:trPr>
          <w:trHeight w:val="643"/>
        </w:trPr>
        <w:tc>
          <w:tcPr>
            <w:tcW w:w="971" w:type="dxa"/>
            <w:vAlign w:val="center"/>
          </w:tcPr>
          <w:p w14:paraId="37ED7AE2" w14:textId="1874CC7D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2C8FF02B" w14:textId="1091A4D5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8FD60B6" w14:textId="3E6D3999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1B73FDB6" w14:textId="7BFE14DC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4BD8EF8E" w14:textId="20C9C6DA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5C6AFC84" w14:textId="31310B1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5</w:t>
            </w:r>
          </w:p>
        </w:tc>
        <w:tc>
          <w:tcPr>
            <w:tcW w:w="1083" w:type="dxa"/>
            <w:vAlign w:val="center"/>
          </w:tcPr>
          <w:p w14:paraId="0F663D4E" w14:textId="7DCDC73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04A9BA5" w14:textId="6AE3E4D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941FFA1" w14:textId="241044AE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3F89289" w14:textId="1F3DDD7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CA664A" w:rsidRPr="00AA48AA" w14:paraId="52958E60" w14:textId="77777777" w:rsidTr="00863C07">
        <w:trPr>
          <w:trHeight w:val="664"/>
        </w:trPr>
        <w:tc>
          <w:tcPr>
            <w:tcW w:w="971" w:type="dxa"/>
            <w:vAlign w:val="center"/>
          </w:tcPr>
          <w:p w14:paraId="5E3F8792" w14:textId="53D5996C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1" w:type="dxa"/>
            <w:vAlign w:val="center"/>
          </w:tcPr>
          <w:p w14:paraId="4640D10B" w14:textId="7F47819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FA06724" w14:textId="754363FB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07A1A93F" w14:textId="418271C1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7</w:t>
            </w:r>
          </w:p>
        </w:tc>
        <w:tc>
          <w:tcPr>
            <w:tcW w:w="1083" w:type="dxa"/>
            <w:vAlign w:val="center"/>
          </w:tcPr>
          <w:p w14:paraId="5FE68F35" w14:textId="77DE6A44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2B10BC5F" w14:textId="72610F8C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3C17535E" w14:textId="247EE0C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65E6023B" w14:textId="3DA8B17E" w:rsidR="00CA664A" w:rsidRPr="00AA48AA" w:rsidRDefault="00863C07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3</w:t>
            </w:r>
          </w:p>
        </w:tc>
        <w:tc>
          <w:tcPr>
            <w:tcW w:w="1083" w:type="dxa"/>
            <w:vAlign w:val="center"/>
          </w:tcPr>
          <w:p w14:paraId="43F07D68" w14:textId="3AAC3B82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83" w:type="dxa"/>
            <w:vAlign w:val="center"/>
          </w:tcPr>
          <w:p w14:paraId="7C07CECD" w14:textId="7C73C3D6" w:rsidR="00CA664A" w:rsidRPr="00AA48AA" w:rsidRDefault="00CA664A" w:rsidP="00863C07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43016C71" w14:textId="66377BB7" w:rsidR="00AA48AA" w:rsidRDefault="00AA48AA" w:rsidP="00AA48AA">
      <w:pPr>
        <w:spacing w:after="0"/>
        <w:rPr>
          <w:rFonts w:ascii="TTKB Dik Temel Abece" w:eastAsiaTheme="minorHAnsi" w:hAnsi="TTKB Dik Temel Abece"/>
          <w:sz w:val="16"/>
          <w:szCs w:val="16"/>
          <w:lang w:eastAsia="en-US"/>
        </w:rPr>
      </w:pPr>
    </w:p>
    <w:p w14:paraId="799209EC" w14:textId="77777777" w:rsidR="00FB1969" w:rsidRPr="00AA48AA" w:rsidRDefault="00FB1969" w:rsidP="00AA48AA">
      <w:pPr>
        <w:spacing w:after="0"/>
        <w:rPr>
          <w:rFonts w:ascii="TTKB Dik Temel Abece" w:eastAsiaTheme="minorHAnsi" w:hAnsi="TTKB Dik Temel Abece"/>
          <w:sz w:val="16"/>
          <w:szCs w:val="16"/>
          <w:lang w:eastAsia="en-US"/>
        </w:rPr>
      </w:pPr>
    </w:p>
    <w:p w14:paraId="32938404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10’ar 100’e kadar ileriye doğru ritmik sayma yapınız.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B1969" w:rsidRPr="00AA48AA" w14:paraId="5B05627E" w14:textId="77777777" w:rsidTr="00FB1969">
        <w:trPr>
          <w:trHeight w:val="794"/>
        </w:trPr>
        <w:tc>
          <w:tcPr>
            <w:tcW w:w="955" w:type="dxa"/>
            <w:vAlign w:val="center"/>
          </w:tcPr>
          <w:p w14:paraId="603C560F" w14:textId="6E95D00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05BE57AB" w14:textId="045AE7AD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7235E2E8" w14:textId="2E769BC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184EC96E" w14:textId="777777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40</w:t>
            </w:r>
          </w:p>
        </w:tc>
        <w:tc>
          <w:tcPr>
            <w:tcW w:w="1063" w:type="dxa"/>
            <w:vAlign w:val="center"/>
          </w:tcPr>
          <w:p w14:paraId="21925136" w14:textId="0E7AA73C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05424CB4" w14:textId="126E5BC0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5B853ED3" w14:textId="2EC29C0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21C80FA7" w14:textId="606ABB76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0</w:t>
            </w:r>
          </w:p>
        </w:tc>
        <w:tc>
          <w:tcPr>
            <w:tcW w:w="1063" w:type="dxa"/>
            <w:vAlign w:val="center"/>
          </w:tcPr>
          <w:p w14:paraId="130D3BD5" w14:textId="61C2BE60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3" w:type="dxa"/>
            <w:vAlign w:val="center"/>
          </w:tcPr>
          <w:p w14:paraId="7DBD1CC3" w14:textId="070E57D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426BC757" w14:textId="77777777" w:rsidR="00FB1969" w:rsidRDefault="00FB1969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</w:p>
    <w:p w14:paraId="78A06D23" w14:textId="5457ABEF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100’den geriye doğru 10’ar ritmik sayma yapınız.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B1969" w:rsidRPr="00AA48AA" w14:paraId="10114ABA" w14:textId="77777777" w:rsidTr="00FB1969">
        <w:trPr>
          <w:trHeight w:val="749"/>
        </w:trPr>
        <w:tc>
          <w:tcPr>
            <w:tcW w:w="960" w:type="dxa"/>
            <w:vAlign w:val="center"/>
          </w:tcPr>
          <w:p w14:paraId="3D87D119" w14:textId="4A106C8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1E6D8FD0" w14:textId="7320A52C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6C32EF55" w14:textId="466D8E4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791488BC" w14:textId="029E88AE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70</w:t>
            </w:r>
          </w:p>
        </w:tc>
        <w:tc>
          <w:tcPr>
            <w:tcW w:w="1068" w:type="dxa"/>
            <w:vAlign w:val="center"/>
          </w:tcPr>
          <w:p w14:paraId="23CE940D" w14:textId="7F4AC95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47128506" w14:textId="731B1E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2C8609E7" w14:textId="726CB1D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2D36AAC7" w14:textId="4EEF73A0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8" w:type="dxa"/>
            <w:vAlign w:val="center"/>
          </w:tcPr>
          <w:p w14:paraId="25424F30" w14:textId="777777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20</w:t>
            </w:r>
          </w:p>
        </w:tc>
        <w:tc>
          <w:tcPr>
            <w:tcW w:w="1068" w:type="dxa"/>
            <w:vAlign w:val="center"/>
          </w:tcPr>
          <w:p w14:paraId="7BE4B56F" w14:textId="168B0ECD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026C8E87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</w:p>
    <w:p w14:paraId="19A47310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5’er 100’e kadar ileri doğru ritmik sayma yapınız.</w:t>
      </w:r>
    </w:p>
    <w:tbl>
      <w:tblPr>
        <w:tblStyle w:val="TabloKlavuzu1"/>
        <w:tblW w:w="10602" w:type="dxa"/>
        <w:tblInd w:w="108" w:type="dxa"/>
        <w:tblLook w:val="04A0" w:firstRow="1" w:lastRow="0" w:firstColumn="1" w:lastColumn="0" w:noHBand="0" w:noVBand="1"/>
      </w:tblPr>
      <w:tblGrid>
        <w:gridCol w:w="96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B1969" w:rsidRPr="00AA48AA" w14:paraId="3F367CAD" w14:textId="77777777" w:rsidTr="00FB1969">
        <w:trPr>
          <w:trHeight w:val="753"/>
        </w:trPr>
        <w:tc>
          <w:tcPr>
            <w:tcW w:w="963" w:type="dxa"/>
            <w:vAlign w:val="center"/>
          </w:tcPr>
          <w:p w14:paraId="54DEF21F" w14:textId="5C85922A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07FB80C8" w14:textId="0B45349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56883340" w14:textId="78FE7A4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4222F9BD" w14:textId="55A72E8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52D3992E" w14:textId="49C9EFE3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25</w:t>
            </w:r>
          </w:p>
        </w:tc>
        <w:tc>
          <w:tcPr>
            <w:tcW w:w="1071" w:type="dxa"/>
            <w:vAlign w:val="center"/>
          </w:tcPr>
          <w:p w14:paraId="1AA86B88" w14:textId="1E26D3E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4A31F083" w14:textId="48B9E22E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78E49C97" w14:textId="029D5402" w:rsidR="00FB1969" w:rsidRPr="00AA48AA" w:rsidRDefault="00CA664A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40</w:t>
            </w:r>
          </w:p>
        </w:tc>
        <w:tc>
          <w:tcPr>
            <w:tcW w:w="1071" w:type="dxa"/>
            <w:vAlign w:val="center"/>
          </w:tcPr>
          <w:p w14:paraId="7558463D" w14:textId="48BC105B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568B75E3" w14:textId="6304C30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  <w:tr w:rsidR="00FB1969" w:rsidRPr="00AA48AA" w14:paraId="50FCC7BC" w14:textId="77777777" w:rsidTr="00FB1969">
        <w:trPr>
          <w:trHeight w:val="753"/>
        </w:trPr>
        <w:tc>
          <w:tcPr>
            <w:tcW w:w="963" w:type="dxa"/>
            <w:vAlign w:val="center"/>
          </w:tcPr>
          <w:p w14:paraId="2859D250" w14:textId="3E07C22E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18E61C42" w14:textId="777777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60</w:t>
            </w:r>
          </w:p>
        </w:tc>
        <w:tc>
          <w:tcPr>
            <w:tcW w:w="1071" w:type="dxa"/>
            <w:vAlign w:val="center"/>
          </w:tcPr>
          <w:p w14:paraId="4ED6D79C" w14:textId="0356EB2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231A4807" w14:textId="388927AB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4249EB8A" w14:textId="00C38A7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28DDF369" w14:textId="07A8D38A" w:rsidR="00FB1969" w:rsidRPr="00AA48AA" w:rsidRDefault="00CA664A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80</w:t>
            </w:r>
          </w:p>
        </w:tc>
        <w:tc>
          <w:tcPr>
            <w:tcW w:w="1071" w:type="dxa"/>
            <w:vAlign w:val="center"/>
          </w:tcPr>
          <w:p w14:paraId="65CFDAA9" w14:textId="446642BB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7204653A" w14:textId="221AC81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2DAC4820" w14:textId="787AF11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4557B663" w14:textId="13591C09" w:rsidR="00FB1969" w:rsidRPr="00AA48AA" w:rsidRDefault="00CA664A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00</w:t>
            </w:r>
          </w:p>
        </w:tc>
      </w:tr>
    </w:tbl>
    <w:p w14:paraId="11D931C9" w14:textId="77777777" w:rsidR="00FB1969" w:rsidRDefault="00FB1969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</w:p>
    <w:p w14:paraId="0C8753FD" w14:textId="4D5A075C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100’den geriye doğru 5’er ritmik sayma yapınız.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941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FB1969" w:rsidRPr="00AA48AA" w14:paraId="787CF25A" w14:textId="77777777" w:rsidTr="00FB1969">
        <w:trPr>
          <w:trHeight w:val="753"/>
        </w:trPr>
        <w:tc>
          <w:tcPr>
            <w:tcW w:w="941" w:type="dxa"/>
            <w:vAlign w:val="center"/>
          </w:tcPr>
          <w:p w14:paraId="3EADB879" w14:textId="17F71B8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298AD034" w14:textId="7DE6DF6E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4D6210FD" w14:textId="3FB572D1" w:rsidR="00FB1969" w:rsidRPr="00AA48AA" w:rsidRDefault="00CA664A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90</w:t>
            </w:r>
          </w:p>
        </w:tc>
        <w:tc>
          <w:tcPr>
            <w:tcW w:w="1049" w:type="dxa"/>
            <w:vAlign w:val="center"/>
          </w:tcPr>
          <w:p w14:paraId="4632994B" w14:textId="7FAC878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1E2FB4DB" w14:textId="18D7FDF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2739EA89" w14:textId="3135CD8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73E74D5A" w14:textId="7B45F3A5" w:rsidR="00FB1969" w:rsidRPr="00AA48AA" w:rsidRDefault="00CA664A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70</w:t>
            </w:r>
          </w:p>
        </w:tc>
        <w:tc>
          <w:tcPr>
            <w:tcW w:w="1049" w:type="dxa"/>
            <w:vAlign w:val="center"/>
          </w:tcPr>
          <w:p w14:paraId="0B8F6FC2" w14:textId="111752F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18BF14E9" w14:textId="46D5CA8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7591E14B" w14:textId="777777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55</w:t>
            </w:r>
          </w:p>
        </w:tc>
      </w:tr>
      <w:tr w:rsidR="00FB1969" w:rsidRPr="00AA48AA" w14:paraId="0C65FBDC" w14:textId="77777777" w:rsidTr="00FB1969">
        <w:trPr>
          <w:trHeight w:val="776"/>
        </w:trPr>
        <w:tc>
          <w:tcPr>
            <w:tcW w:w="941" w:type="dxa"/>
            <w:vAlign w:val="center"/>
          </w:tcPr>
          <w:p w14:paraId="6C6A6D7D" w14:textId="5F462FA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49F74BEC" w14:textId="229F5823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2F286BC9" w14:textId="56050636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3CBBC9B3" w14:textId="19CC3B1B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0B359D0A" w14:textId="77777777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30</w:t>
            </w:r>
          </w:p>
        </w:tc>
        <w:tc>
          <w:tcPr>
            <w:tcW w:w="1049" w:type="dxa"/>
            <w:vAlign w:val="center"/>
          </w:tcPr>
          <w:p w14:paraId="22D64746" w14:textId="63D34184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11791C94" w14:textId="3A855B3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6E4A0C91" w14:textId="2908326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49" w:type="dxa"/>
            <w:vAlign w:val="center"/>
          </w:tcPr>
          <w:p w14:paraId="29D0F65C" w14:textId="3CC9FD8C" w:rsidR="00FB1969" w:rsidRPr="00AA48AA" w:rsidRDefault="00560A68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0</w:t>
            </w:r>
          </w:p>
        </w:tc>
        <w:tc>
          <w:tcPr>
            <w:tcW w:w="1049" w:type="dxa"/>
            <w:vAlign w:val="center"/>
          </w:tcPr>
          <w:p w14:paraId="5087FF9D" w14:textId="3B21CA6A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3F7BE7E3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</w:p>
    <w:p w14:paraId="0F7BB573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2’şer 20 ye kadar ileri doğru ritmik sayma yapınız.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961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1969" w:rsidRPr="00AA48AA" w14:paraId="384D51C0" w14:textId="77777777" w:rsidTr="00FB1969">
        <w:trPr>
          <w:trHeight w:val="1019"/>
        </w:trPr>
        <w:tc>
          <w:tcPr>
            <w:tcW w:w="961" w:type="dxa"/>
            <w:vAlign w:val="center"/>
          </w:tcPr>
          <w:p w14:paraId="17ECC948" w14:textId="5FA34B4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71F29416" w14:textId="529C32E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AA48AA">
              <w:rPr>
                <w:rFonts w:ascii="TTKB Dik Temel Abece" w:hAnsi="TTKB Dik Temel Abece"/>
                <w:sz w:val="40"/>
                <w:szCs w:val="40"/>
              </w:rPr>
              <w:t>4</w:t>
            </w:r>
          </w:p>
        </w:tc>
        <w:tc>
          <w:tcPr>
            <w:tcW w:w="1069" w:type="dxa"/>
            <w:vAlign w:val="center"/>
          </w:tcPr>
          <w:p w14:paraId="02281465" w14:textId="185E50B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56A318AB" w14:textId="754C6D80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49F637E2" w14:textId="1011B799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05CAA8D4" w14:textId="6A2104D3" w:rsidR="00FB1969" w:rsidRPr="00AA48AA" w:rsidRDefault="00560A68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2</w:t>
            </w:r>
          </w:p>
        </w:tc>
        <w:tc>
          <w:tcPr>
            <w:tcW w:w="1069" w:type="dxa"/>
            <w:vAlign w:val="center"/>
          </w:tcPr>
          <w:p w14:paraId="4ABB8AAE" w14:textId="7A634EB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17C421DC" w14:textId="4ECF668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5A53B6EF" w14:textId="059CE46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69" w:type="dxa"/>
            <w:vAlign w:val="center"/>
          </w:tcPr>
          <w:p w14:paraId="589DC9A3" w14:textId="6EF2B5A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0945FCEF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</w:p>
    <w:p w14:paraId="5D05098E" w14:textId="77777777" w:rsidR="00AA48AA" w:rsidRPr="00AA48AA" w:rsidRDefault="00AA48AA" w:rsidP="00AA48AA">
      <w:pPr>
        <w:rPr>
          <w:rFonts w:ascii="TTKB Dik Temel Abece" w:eastAsiaTheme="minorHAnsi" w:hAnsi="TTKB Dik Temel Abece"/>
          <w:sz w:val="40"/>
          <w:szCs w:val="40"/>
          <w:lang w:eastAsia="en-US"/>
        </w:rPr>
      </w:pPr>
      <w:r w:rsidRPr="00AA48AA">
        <w:rPr>
          <w:rFonts w:ascii="TTKB Dik Temel Abece" w:eastAsiaTheme="minorHAnsi" w:hAnsi="TTKB Dik Temel Abece"/>
          <w:sz w:val="40"/>
          <w:szCs w:val="40"/>
          <w:lang w:eastAsia="en-US"/>
        </w:rPr>
        <w:t>20’den geriye doğru 2’şer ritmik sayma yapınız.</w:t>
      </w:r>
    </w:p>
    <w:tbl>
      <w:tblPr>
        <w:tblStyle w:val="TabloKlavuzu1"/>
        <w:tblW w:w="10602" w:type="dxa"/>
        <w:tblInd w:w="108" w:type="dxa"/>
        <w:tblLook w:val="04A0" w:firstRow="1" w:lastRow="0" w:firstColumn="1" w:lastColumn="0" w:noHBand="0" w:noVBand="1"/>
      </w:tblPr>
      <w:tblGrid>
        <w:gridCol w:w="96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B1969" w:rsidRPr="00AA48AA" w14:paraId="66E8A711" w14:textId="77777777" w:rsidTr="00FB1969">
        <w:trPr>
          <w:trHeight w:val="854"/>
        </w:trPr>
        <w:tc>
          <w:tcPr>
            <w:tcW w:w="963" w:type="dxa"/>
            <w:vAlign w:val="center"/>
          </w:tcPr>
          <w:p w14:paraId="254C7749" w14:textId="13E5C998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0188F82D" w14:textId="717395A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7EA582DA" w14:textId="7A40DB7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2E99E15B" w14:textId="379C01CA" w:rsidR="00FB1969" w:rsidRPr="00AA48AA" w:rsidRDefault="00560A68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14</w:t>
            </w:r>
          </w:p>
        </w:tc>
        <w:tc>
          <w:tcPr>
            <w:tcW w:w="1071" w:type="dxa"/>
            <w:vAlign w:val="center"/>
          </w:tcPr>
          <w:p w14:paraId="60671E53" w14:textId="2742756F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6F032DD1" w14:textId="3B9FF5E5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680198B2" w14:textId="02A9327A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204BC28D" w14:textId="76EC58DB" w:rsidR="00FB1969" w:rsidRPr="00AA48AA" w:rsidRDefault="00560A68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6</w:t>
            </w:r>
          </w:p>
        </w:tc>
        <w:tc>
          <w:tcPr>
            <w:tcW w:w="1071" w:type="dxa"/>
            <w:vAlign w:val="center"/>
          </w:tcPr>
          <w:p w14:paraId="1573658E" w14:textId="5FC999C1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  <w:tc>
          <w:tcPr>
            <w:tcW w:w="1071" w:type="dxa"/>
            <w:vAlign w:val="center"/>
          </w:tcPr>
          <w:p w14:paraId="070BB342" w14:textId="541C6032" w:rsidR="00FB1969" w:rsidRPr="00AA48AA" w:rsidRDefault="00FB1969" w:rsidP="00FB1969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.</w:t>
            </w:r>
          </w:p>
        </w:tc>
      </w:tr>
    </w:tbl>
    <w:p w14:paraId="16300642" w14:textId="77777777" w:rsidR="008051DD" w:rsidRDefault="008051DD" w:rsidP="006833ED"/>
    <w:sectPr w:rsidR="008051DD" w:rsidSect="005E3FEF">
      <w:pgSz w:w="11906" w:h="16838"/>
      <w:pgMar w:top="426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7616" w14:textId="77777777" w:rsidR="0085459D" w:rsidRDefault="0085459D" w:rsidP="000A3586">
      <w:pPr>
        <w:spacing w:after="0" w:line="240" w:lineRule="auto"/>
      </w:pPr>
      <w:r>
        <w:separator/>
      </w:r>
    </w:p>
  </w:endnote>
  <w:endnote w:type="continuationSeparator" w:id="0">
    <w:p w14:paraId="5D730F23" w14:textId="77777777" w:rsidR="0085459D" w:rsidRDefault="0085459D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CECF" w14:textId="77777777" w:rsidR="0085459D" w:rsidRDefault="0085459D" w:rsidP="000A3586">
      <w:pPr>
        <w:spacing w:after="0" w:line="240" w:lineRule="auto"/>
      </w:pPr>
      <w:r>
        <w:separator/>
      </w:r>
    </w:p>
  </w:footnote>
  <w:footnote w:type="continuationSeparator" w:id="0">
    <w:p w14:paraId="2FDBA8AA" w14:textId="77777777" w:rsidR="0085459D" w:rsidRDefault="0085459D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246"/>
    <w:rsid w:val="00015F3A"/>
    <w:rsid w:val="00016D58"/>
    <w:rsid w:val="000476D8"/>
    <w:rsid w:val="00052DE1"/>
    <w:rsid w:val="00062860"/>
    <w:rsid w:val="0009605B"/>
    <w:rsid w:val="00097570"/>
    <w:rsid w:val="000A3586"/>
    <w:rsid w:val="000B321A"/>
    <w:rsid w:val="000B4987"/>
    <w:rsid w:val="000D70A7"/>
    <w:rsid w:val="00107456"/>
    <w:rsid w:val="00112387"/>
    <w:rsid w:val="00133973"/>
    <w:rsid w:val="001406B6"/>
    <w:rsid w:val="00140EA6"/>
    <w:rsid w:val="001421EE"/>
    <w:rsid w:val="00155C76"/>
    <w:rsid w:val="00164535"/>
    <w:rsid w:val="00170A03"/>
    <w:rsid w:val="001733F1"/>
    <w:rsid w:val="001757C8"/>
    <w:rsid w:val="0019316C"/>
    <w:rsid w:val="0019459F"/>
    <w:rsid w:val="001B116F"/>
    <w:rsid w:val="001C597B"/>
    <w:rsid w:val="001D4E0D"/>
    <w:rsid w:val="001D503E"/>
    <w:rsid w:val="001E1348"/>
    <w:rsid w:val="001E296E"/>
    <w:rsid w:val="001E2A14"/>
    <w:rsid w:val="001F73F2"/>
    <w:rsid w:val="002304A9"/>
    <w:rsid w:val="00233EA9"/>
    <w:rsid w:val="00257BD7"/>
    <w:rsid w:val="00272F1E"/>
    <w:rsid w:val="00280A05"/>
    <w:rsid w:val="002850B6"/>
    <w:rsid w:val="002870C2"/>
    <w:rsid w:val="00287982"/>
    <w:rsid w:val="00293B2B"/>
    <w:rsid w:val="002A0AB9"/>
    <w:rsid w:val="002B2A7F"/>
    <w:rsid w:val="002B5915"/>
    <w:rsid w:val="002E6298"/>
    <w:rsid w:val="00313B68"/>
    <w:rsid w:val="00325A45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1BE6"/>
    <w:rsid w:val="00394DE3"/>
    <w:rsid w:val="003B3442"/>
    <w:rsid w:val="003B4D30"/>
    <w:rsid w:val="003B67D7"/>
    <w:rsid w:val="003C0A74"/>
    <w:rsid w:val="003D209E"/>
    <w:rsid w:val="003D716F"/>
    <w:rsid w:val="003D7BB4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5654E"/>
    <w:rsid w:val="00464188"/>
    <w:rsid w:val="00464C57"/>
    <w:rsid w:val="004737BE"/>
    <w:rsid w:val="004778CB"/>
    <w:rsid w:val="004844F7"/>
    <w:rsid w:val="004B76FC"/>
    <w:rsid w:val="004B7C99"/>
    <w:rsid w:val="004D362A"/>
    <w:rsid w:val="004E1635"/>
    <w:rsid w:val="004E503B"/>
    <w:rsid w:val="004F5C04"/>
    <w:rsid w:val="004F713D"/>
    <w:rsid w:val="004F76C1"/>
    <w:rsid w:val="00507765"/>
    <w:rsid w:val="00515246"/>
    <w:rsid w:val="005170D1"/>
    <w:rsid w:val="00560A68"/>
    <w:rsid w:val="0056563E"/>
    <w:rsid w:val="00566A7B"/>
    <w:rsid w:val="00577F81"/>
    <w:rsid w:val="00582B5A"/>
    <w:rsid w:val="00583712"/>
    <w:rsid w:val="00586DA7"/>
    <w:rsid w:val="005B05DA"/>
    <w:rsid w:val="005B1E08"/>
    <w:rsid w:val="005B55C8"/>
    <w:rsid w:val="005B6492"/>
    <w:rsid w:val="005D7FF7"/>
    <w:rsid w:val="005E3FEF"/>
    <w:rsid w:val="005F2847"/>
    <w:rsid w:val="005F3F4F"/>
    <w:rsid w:val="006004A8"/>
    <w:rsid w:val="00600E18"/>
    <w:rsid w:val="00611028"/>
    <w:rsid w:val="00613C98"/>
    <w:rsid w:val="00615985"/>
    <w:rsid w:val="00633D19"/>
    <w:rsid w:val="006375C2"/>
    <w:rsid w:val="00643E9B"/>
    <w:rsid w:val="00644E49"/>
    <w:rsid w:val="0064772F"/>
    <w:rsid w:val="006527F1"/>
    <w:rsid w:val="00653158"/>
    <w:rsid w:val="00676495"/>
    <w:rsid w:val="006833ED"/>
    <w:rsid w:val="00690DD3"/>
    <w:rsid w:val="00696A43"/>
    <w:rsid w:val="00696DA8"/>
    <w:rsid w:val="006A2F29"/>
    <w:rsid w:val="006B7220"/>
    <w:rsid w:val="006C0174"/>
    <w:rsid w:val="006C2E2D"/>
    <w:rsid w:val="006D4AD4"/>
    <w:rsid w:val="006E1A3D"/>
    <w:rsid w:val="006E47D6"/>
    <w:rsid w:val="006F5DC1"/>
    <w:rsid w:val="0070320E"/>
    <w:rsid w:val="007149BA"/>
    <w:rsid w:val="007217E0"/>
    <w:rsid w:val="007251A9"/>
    <w:rsid w:val="00727B8A"/>
    <w:rsid w:val="00731125"/>
    <w:rsid w:val="007467B1"/>
    <w:rsid w:val="0075170D"/>
    <w:rsid w:val="00764E2C"/>
    <w:rsid w:val="007736A4"/>
    <w:rsid w:val="0077589F"/>
    <w:rsid w:val="00780E4D"/>
    <w:rsid w:val="0078275D"/>
    <w:rsid w:val="0079007A"/>
    <w:rsid w:val="00795C15"/>
    <w:rsid w:val="007968BD"/>
    <w:rsid w:val="007B0B2A"/>
    <w:rsid w:val="007C6D3D"/>
    <w:rsid w:val="007E6C46"/>
    <w:rsid w:val="007F37B0"/>
    <w:rsid w:val="008051DD"/>
    <w:rsid w:val="0080775E"/>
    <w:rsid w:val="00811C4A"/>
    <w:rsid w:val="00834CB5"/>
    <w:rsid w:val="008355C6"/>
    <w:rsid w:val="00840150"/>
    <w:rsid w:val="00841C23"/>
    <w:rsid w:val="00845828"/>
    <w:rsid w:val="0085307B"/>
    <w:rsid w:val="0085459D"/>
    <w:rsid w:val="00861B09"/>
    <w:rsid w:val="00862A6C"/>
    <w:rsid w:val="00863C07"/>
    <w:rsid w:val="008675E6"/>
    <w:rsid w:val="008818EE"/>
    <w:rsid w:val="008917AB"/>
    <w:rsid w:val="008B74FA"/>
    <w:rsid w:val="008C21EC"/>
    <w:rsid w:val="008D788F"/>
    <w:rsid w:val="008D7AB7"/>
    <w:rsid w:val="008E1538"/>
    <w:rsid w:val="008E681F"/>
    <w:rsid w:val="008F65E9"/>
    <w:rsid w:val="00905C89"/>
    <w:rsid w:val="00924869"/>
    <w:rsid w:val="0093363B"/>
    <w:rsid w:val="00942A7D"/>
    <w:rsid w:val="00951FCD"/>
    <w:rsid w:val="00952754"/>
    <w:rsid w:val="0095489C"/>
    <w:rsid w:val="00971CEB"/>
    <w:rsid w:val="009A0F8D"/>
    <w:rsid w:val="009A5A9A"/>
    <w:rsid w:val="009B6733"/>
    <w:rsid w:val="009B7371"/>
    <w:rsid w:val="009C1EA2"/>
    <w:rsid w:val="009D6FF9"/>
    <w:rsid w:val="009E4371"/>
    <w:rsid w:val="009F1EBC"/>
    <w:rsid w:val="009F5B6B"/>
    <w:rsid w:val="00A25258"/>
    <w:rsid w:val="00A4282D"/>
    <w:rsid w:val="00A57895"/>
    <w:rsid w:val="00A663FE"/>
    <w:rsid w:val="00A92E92"/>
    <w:rsid w:val="00AA1872"/>
    <w:rsid w:val="00AA48AA"/>
    <w:rsid w:val="00AA565C"/>
    <w:rsid w:val="00AB323B"/>
    <w:rsid w:val="00AE6EC0"/>
    <w:rsid w:val="00AF7ACD"/>
    <w:rsid w:val="00B04F20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F6960"/>
    <w:rsid w:val="00C35E67"/>
    <w:rsid w:val="00C53A4A"/>
    <w:rsid w:val="00C65035"/>
    <w:rsid w:val="00C66FFB"/>
    <w:rsid w:val="00C81D0F"/>
    <w:rsid w:val="00C835C7"/>
    <w:rsid w:val="00C8659D"/>
    <w:rsid w:val="00CA664A"/>
    <w:rsid w:val="00CD09A4"/>
    <w:rsid w:val="00CF389F"/>
    <w:rsid w:val="00CF7762"/>
    <w:rsid w:val="00D05583"/>
    <w:rsid w:val="00D06D68"/>
    <w:rsid w:val="00D16FBE"/>
    <w:rsid w:val="00D17C9F"/>
    <w:rsid w:val="00D41A61"/>
    <w:rsid w:val="00D44D60"/>
    <w:rsid w:val="00D55DEC"/>
    <w:rsid w:val="00D70FBC"/>
    <w:rsid w:val="00D74D94"/>
    <w:rsid w:val="00D77E7E"/>
    <w:rsid w:val="00D77E99"/>
    <w:rsid w:val="00D92A61"/>
    <w:rsid w:val="00D97BB8"/>
    <w:rsid w:val="00DA6937"/>
    <w:rsid w:val="00DB13FC"/>
    <w:rsid w:val="00DC0726"/>
    <w:rsid w:val="00DC4801"/>
    <w:rsid w:val="00DE55B8"/>
    <w:rsid w:val="00E075BA"/>
    <w:rsid w:val="00E12EF3"/>
    <w:rsid w:val="00E4164C"/>
    <w:rsid w:val="00E41CD8"/>
    <w:rsid w:val="00E45E58"/>
    <w:rsid w:val="00E469BA"/>
    <w:rsid w:val="00E551D7"/>
    <w:rsid w:val="00EA613B"/>
    <w:rsid w:val="00EB2246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52F69"/>
    <w:rsid w:val="00F669EE"/>
    <w:rsid w:val="00F747D7"/>
    <w:rsid w:val="00F75BBB"/>
    <w:rsid w:val="00F75ECE"/>
    <w:rsid w:val="00F82F6F"/>
    <w:rsid w:val="00F8559D"/>
    <w:rsid w:val="00F96E24"/>
    <w:rsid w:val="00FA02DB"/>
    <w:rsid w:val="00FB0470"/>
    <w:rsid w:val="00FB1969"/>
    <w:rsid w:val="00FB5B20"/>
    <w:rsid w:val="00FC526B"/>
    <w:rsid w:val="00FC5D17"/>
    <w:rsid w:val="00FC7C23"/>
    <w:rsid w:val="00FE385C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CE0C"/>
  <w15:docId w15:val="{2C860FCB-C766-4795-8B9A-573E4CD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AA48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177-1F9B-477A-A703-88FC37E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7</cp:revision>
  <cp:lastPrinted>2019-11-02T18:21:00Z</cp:lastPrinted>
  <dcterms:created xsi:type="dcterms:W3CDTF">2019-08-16T20:04:00Z</dcterms:created>
  <dcterms:modified xsi:type="dcterms:W3CDTF">2023-10-28T08:13:00Z</dcterms:modified>
</cp:coreProperties>
</file>